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53" w:type="dxa"/>
        <w:tblLook w:val="04A0" w:firstRow="1" w:lastRow="0" w:firstColumn="1" w:lastColumn="0" w:noHBand="0" w:noVBand="1"/>
      </w:tblPr>
      <w:tblGrid>
        <w:gridCol w:w="627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809"/>
      </w:tblGrid>
      <w:tr w:rsidR="00AB35AB" w:rsidRPr="005B5648" w14:paraId="26D1426F" w14:textId="77777777" w:rsidTr="007A3F6D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5B5648" w:rsidRDefault="0094480C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3624429" w14:textId="77777777" w:rsidR="004472E7" w:rsidRDefault="00092658" w:rsidP="0081210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ble </w:t>
            </w:r>
            <w:r w:rsidR="005A73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1</w:t>
            </w:r>
          </w:p>
          <w:p w14:paraId="071F7F21" w14:textId="3C6C0D67" w:rsidR="0094480C" w:rsidRPr="005B5648" w:rsidRDefault="005A73D9" w:rsidP="0081210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1</w:t>
            </w:r>
            <w:r w:rsidR="006B52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2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472E7" w:rsidRPr="00216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="004472E7" w:rsidRPr="002161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4472E7" w:rsidRPr="0021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812106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0931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5B5648" w:rsidRDefault="00812106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AB35AB" w:rsidRPr="005B5648" w14:paraId="111B73D5" w14:textId="77777777" w:rsidTr="007A3F6D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5B5648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026770B0" w:rsidR="008A359E" w:rsidRPr="005B5648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an values of </w:t>
            </w:r>
            <w:r w:rsidR="008A359E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l Gauge Deflection Readings</w:t>
            </w:r>
            <w:r w:rsidR="00A77A54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fore straightening</w:t>
            </w:r>
            <w:r w:rsidR="00B26035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</w:t>
            </w:r>
            <w:r w:rsidR="000F3CBA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37EB5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26035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m </w:t>
            </w:r>
            <w:r w:rsidR="00255F61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tainless </w:t>
            </w:r>
            <w:r w:rsidR="00337EB5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eel</w:t>
            </w:r>
            <w:r w:rsidR="00741520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SS) </w:t>
            </w:r>
            <w:r w:rsidR="00B26035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nd bar</w:t>
            </w:r>
            <w:r w:rsidR="008A359E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x 0.01 m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5B5648" w:rsidRDefault="008A359E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35AB" w:rsidRPr="005B5648" w14:paraId="630A2B68" w14:textId="77777777" w:rsidTr="007A3F6D">
        <w:trPr>
          <w:cantSplit/>
          <w:trHeight w:val="274"/>
        </w:trPr>
        <w:tc>
          <w:tcPr>
            <w:tcW w:w="627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5B5648" w:rsidRDefault="00956911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5B5648" w:rsidRDefault="00956911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gles in Degrees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2D139364" w14:textId="77777777" w:rsidR="00956911" w:rsidRPr="005B5648" w:rsidRDefault="00956911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35AB" w:rsidRPr="009F0864" w14:paraId="3890C225" w14:textId="26370DBD" w:rsidTr="007A3F6D">
        <w:trPr>
          <w:cantSplit/>
          <w:trHeight w:val="715"/>
        </w:trPr>
        <w:tc>
          <w:tcPr>
            <w:tcW w:w="627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809" w:type="dxa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13F71270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B5648" w:rsidRPr="005B5648" w14:paraId="231D83AB" w14:textId="77777777" w:rsidTr="007A3F6D">
        <w:trPr>
          <w:trHeight w:val="240"/>
        </w:trPr>
        <w:tc>
          <w:tcPr>
            <w:tcW w:w="627" w:type="dxa"/>
            <w:noWrap/>
          </w:tcPr>
          <w:p w14:paraId="0FB05DA4" w14:textId="674E90A9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7C050496" w14:textId="0C5D0326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678DEE8B" w14:textId="6F2F8061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0" w:type="dxa"/>
            <w:noWrap/>
          </w:tcPr>
          <w:p w14:paraId="4B0534AB" w14:textId="4F32E95D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21C26CB9" w14:textId="61492C3C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0" w:type="dxa"/>
            <w:noWrap/>
          </w:tcPr>
          <w:p w14:paraId="3AD1BE90" w14:textId="42FF9021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1B886D7C" w14:textId="056D0904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5BDCF959" w14:textId="770B3E96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4756BA3A" w14:textId="2C3B3920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65331650" w14:textId="7D61CE7B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73EBF3B2" w14:textId="5EA8661A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3DF0DE70" w14:textId="2750B7D0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924262" w14:textId="68C6A264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72097F51" w14:textId="3B6D3CEA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71663ED5" w14:textId="679ADF16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7A856DAF" w14:textId="3095383A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6BCDB999" w14:textId="5A8161E3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4E56197E" w14:textId="489D6D92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581CDACD" w14:textId="0BBF654A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6602D71E" w14:textId="6ED56638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16038247" w14:textId="211CF450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1FA9923F" w14:textId="7CECBD09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475C340F" w14:textId="2E1F2C21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3745EDA1" w14:textId="13E0B227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10BA0C96" w14:textId="45F645CD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9" w:type="dxa"/>
            <w:noWrap/>
          </w:tcPr>
          <w:p w14:paraId="4C819AD4" w14:textId="64199F04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A3F6D" w:rsidRPr="007A3F6D" w14:paraId="33173B97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2C3DEDFB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551" w:type="dxa"/>
            <w:noWrap/>
            <w:hideMark/>
          </w:tcPr>
          <w:p w14:paraId="5EDF7EC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F0FE59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5FE7ECB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5F71AD1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2709CEB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E4C961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B26554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8A37B9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2C8F2B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1213824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117917E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6D96273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46C762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FFE718B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1F56A921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5AA32357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3F8F9DF7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03ABF303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76966B3D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039D095C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A7CCE30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60FED104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AA56E88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78E1659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809" w:type="dxa"/>
            <w:noWrap/>
            <w:hideMark/>
          </w:tcPr>
          <w:p w14:paraId="10FC1DF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99</w:t>
            </w:r>
          </w:p>
        </w:tc>
      </w:tr>
      <w:tr w:rsidR="007A3F6D" w:rsidRPr="007A3F6D" w14:paraId="3E367792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1D55F10A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551" w:type="dxa"/>
            <w:noWrap/>
            <w:hideMark/>
          </w:tcPr>
          <w:p w14:paraId="050CD6A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5893FCE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405A8FF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D51292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5DA5A3A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68309C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C1A797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EB2E58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01D672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730C2D7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3538512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4C8EC80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1C9D3DA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575288C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1456301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497F5DC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363DBEC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79CD0BE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4A4E391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35F10C9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7B7C992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760D468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656F07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054268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809" w:type="dxa"/>
            <w:noWrap/>
            <w:hideMark/>
          </w:tcPr>
          <w:p w14:paraId="3757CBE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109</w:t>
            </w:r>
          </w:p>
        </w:tc>
      </w:tr>
      <w:tr w:rsidR="007A3F6D" w:rsidRPr="007A3F6D" w14:paraId="2DA583C0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4A9600AB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551" w:type="dxa"/>
            <w:noWrap/>
            <w:hideMark/>
          </w:tcPr>
          <w:p w14:paraId="77A477C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7B9447C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0292EE4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59CB977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727EBE9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0362C28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ECEACC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9C8584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5EF053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6DA8DB8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01FA0F3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7126E76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7C894C1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A39EDB2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5B609490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23303C6B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0C8AA220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3D7A6384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1B489A25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4B4E3317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120AD54C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44A57337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1A41DE13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BF13140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809" w:type="dxa"/>
            <w:noWrap/>
            <w:hideMark/>
          </w:tcPr>
          <w:p w14:paraId="1EFB66D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365</w:t>
            </w:r>
          </w:p>
        </w:tc>
      </w:tr>
      <w:tr w:rsidR="007A3F6D" w:rsidRPr="007A3F6D" w14:paraId="28D0716E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41BC2C53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551" w:type="dxa"/>
            <w:noWrap/>
            <w:hideMark/>
          </w:tcPr>
          <w:p w14:paraId="6AFD423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10E3396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781E58C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F405F6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239994C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5ECF79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EE28A1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53D9277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CCCE60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6BA0E7B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16E7380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3F5CE31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981E4C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73312F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D6C6C8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038CFB4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529059B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06CD83B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1541CD1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18665A4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29A31F7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1FB6D8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55A6991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734B92F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809" w:type="dxa"/>
            <w:noWrap/>
            <w:hideMark/>
          </w:tcPr>
          <w:p w14:paraId="355213D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954</w:t>
            </w:r>
          </w:p>
        </w:tc>
      </w:tr>
      <w:tr w:rsidR="007A3F6D" w:rsidRPr="007A3F6D" w14:paraId="7CD2916A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5F9C5DA1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551" w:type="dxa"/>
            <w:noWrap/>
            <w:hideMark/>
          </w:tcPr>
          <w:p w14:paraId="0CC0CD1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B87EE6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08D0B39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987669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6A77F03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648739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487EF8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DFCEF4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B752E2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9772A3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B9C2AD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1125762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53227B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502A226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B7750A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2B5D816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3D399CB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663CF11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4AF9E17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F4A569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11E97F1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5BDFFF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51128F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E5DE9E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809" w:type="dxa"/>
            <w:noWrap/>
            <w:hideMark/>
          </w:tcPr>
          <w:p w14:paraId="13E2BF5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601</w:t>
            </w:r>
          </w:p>
        </w:tc>
      </w:tr>
      <w:tr w:rsidR="007A3F6D" w:rsidRPr="007A3F6D" w14:paraId="61C2158E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35218D8A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551" w:type="dxa"/>
            <w:noWrap/>
            <w:hideMark/>
          </w:tcPr>
          <w:p w14:paraId="633FAEB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D1D81B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1004F80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9AD16F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7057C2F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1DEB25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76D0B0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D4CC76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58AE60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CA68CB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5C70B52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AE251E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76C5E9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3747FC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756910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1F06283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4A42613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F981F2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39F0AA8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0CC063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E16624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BC483B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CFE32D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EF030E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2F90D18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149</w:t>
            </w:r>
          </w:p>
        </w:tc>
      </w:tr>
      <w:tr w:rsidR="007A3F6D" w:rsidRPr="007A3F6D" w14:paraId="27909882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6DC1E4AA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551" w:type="dxa"/>
            <w:noWrap/>
            <w:hideMark/>
          </w:tcPr>
          <w:p w14:paraId="426E462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1B86B59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19F03C4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044C63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5974C05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F0472D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8B6B81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4C1FCE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110F6DD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17F51DE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18A0AF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7D3F8A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39F704B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547CEFD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5809111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EE2B73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A9A9FF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8F8174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10A105D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0C6A9C5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70FBAFA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28DBC6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1280D00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72BA2B0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6B11DE7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815</w:t>
            </w:r>
          </w:p>
        </w:tc>
      </w:tr>
      <w:tr w:rsidR="007A3F6D" w:rsidRPr="007A3F6D" w14:paraId="1EC9D99E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713770E4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551" w:type="dxa"/>
            <w:noWrap/>
            <w:hideMark/>
          </w:tcPr>
          <w:p w14:paraId="76F2C77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ADB557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2B6B388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4B63B17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4A9CCF3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CC663C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1EE60E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108136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DDDF51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71071E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5CEEC98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4FB6A16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2C5BBAD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61AFD8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47D0BD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C3B40B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782EACF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1AF06B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2A1FCF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3B73539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259E3D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D86030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92FC4B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3899924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768D1E2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558</w:t>
            </w:r>
          </w:p>
        </w:tc>
      </w:tr>
      <w:tr w:rsidR="007A3F6D" w:rsidRPr="007A3F6D" w14:paraId="06A151D0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40AE3F2A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551" w:type="dxa"/>
            <w:noWrap/>
            <w:hideMark/>
          </w:tcPr>
          <w:p w14:paraId="77BA140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89E843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3442223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8269C3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2C4327A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755AE7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D13529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955382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5576E2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629CD6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CB985D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45157E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FA568D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7B3137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BFE612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8E29D8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78C1A43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37C50AC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1D3C1F0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67F577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E4B36B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67FC79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0F18473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170E9A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53BFF83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342</w:t>
            </w:r>
          </w:p>
        </w:tc>
      </w:tr>
      <w:tr w:rsidR="007A3F6D" w:rsidRPr="007A3F6D" w14:paraId="1F703555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75CC3C27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551" w:type="dxa"/>
            <w:noWrap/>
            <w:hideMark/>
          </w:tcPr>
          <w:p w14:paraId="372C88B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4285F20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27A3DC8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450E26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3E0AEA8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43D3233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5FAD25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26439E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A0D6A9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FC00F3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615307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15F1EE0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7D45220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036B20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D58371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C456B6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7E37362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7252BD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80ECCD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4AD60F4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111409B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48C5171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C14430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05CEDD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481D19B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856</w:t>
            </w:r>
          </w:p>
        </w:tc>
      </w:tr>
      <w:tr w:rsidR="007A3F6D" w:rsidRPr="007A3F6D" w14:paraId="57497671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2EBACC08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551" w:type="dxa"/>
            <w:noWrap/>
            <w:hideMark/>
          </w:tcPr>
          <w:p w14:paraId="4F3213B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F2A3D6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2282529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CA6365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0F8004F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D4A814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E4E073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2787A7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2FEEFD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943BEF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7018B2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0144425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2B0ED8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48950E3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94E2AF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6D3B1C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257196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4276213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48E4250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736E2BC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4934DA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2162AE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7798F3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D7888B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142129B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435</w:t>
            </w:r>
          </w:p>
        </w:tc>
      </w:tr>
      <w:tr w:rsidR="007A3F6D" w:rsidRPr="007A3F6D" w14:paraId="2A726EAD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3851B2A8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7</w:t>
            </w:r>
          </w:p>
        </w:tc>
        <w:tc>
          <w:tcPr>
            <w:tcW w:w="551" w:type="dxa"/>
            <w:noWrap/>
            <w:hideMark/>
          </w:tcPr>
          <w:p w14:paraId="313F963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F71DAB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7DE0CDE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4475FD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3134CE5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51DCB68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B53012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5A5F2FA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0B3B2E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8E3C36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4CB2A3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11E7E5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39E239C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36CE931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2DED4AA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03566B4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255D23A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012DC0B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534720C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AC0FBC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8891C2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F08CEF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5FF9B82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0A1B37E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809" w:type="dxa"/>
            <w:noWrap/>
            <w:hideMark/>
          </w:tcPr>
          <w:p w14:paraId="513CF43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641</w:t>
            </w:r>
          </w:p>
        </w:tc>
      </w:tr>
      <w:tr w:rsidR="007A3F6D" w:rsidRPr="007A3F6D" w14:paraId="5A3E2CAB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030CA444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170667C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BC7CAB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6AB85FF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E45607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06928CC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F2E5B3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06E596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46860A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4351460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FF8667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77EC61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582D77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790F26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4EAF60B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91DE80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4B5C34E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2B67721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A91B2B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02817A0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C3277A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7725A5E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7A5A640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78BC944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7591F82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809" w:type="dxa"/>
            <w:noWrap/>
            <w:hideMark/>
          </w:tcPr>
          <w:p w14:paraId="7BE9FA8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0961</w:t>
            </w:r>
          </w:p>
        </w:tc>
      </w:tr>
      <w:tr w:rsidR="007A3F6D" w:rsidRPr="007A3F6D" w14:paraId="48ACA066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1E448B8B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2</w:t>
            </w:r>
          </w:p>
        </w:tc>
        <w:tc>
          <w:tcPr>
            <w:tcW w:w="551" w:type="dxa"/>
            <w:noWrap/>
            <w:hideMark/>
          </w:tcPr>
          <w:p w14:paraId="46AA0AC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046CE98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6147F3C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060E0C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3F9D16C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88099C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8974E7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FA909E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2EE06B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08450A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F16FD0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1FF5874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95470B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773D00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0FF757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0349BAB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E8D7EB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5543D43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2631B56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5C09CFD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7F77629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220F166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7DA25B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46E6745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809" w:type="dxa"/>
            <w:noWrap/>
            <w:hideMark/>
          </w:tcPr>
          <w:p w14:paraId="120AF02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354</w:t>
            </w:r>
          </w:p>
        </w:tc>
      </w:tr>
      <w:tr w:rsidR="007A3F6D" w:rsidRPr="007A3F6D" w14:paraId="4B1BA796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21924FC9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5</w:t>
            </w:r>
          </w:p>
        </w:tc>
        <w:tc>
          <w:tcPr>
            <w:tcW w:w="551" w:type="dxa"/>
            <w:noWrap/>
            <w:hideMark/>
          </w:tcPr>
          <w:p w14:paraId="050B86A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63848D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585054F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CD7C22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1C3F02E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85FBB2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B9C83F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E7F73A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A85584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897E6D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67ED00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39FF1F7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B66F54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7DD08A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5A1B04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6F57EA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3095A4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48D884A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56592B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14BA827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522B34F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5E9AE01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769474D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853B18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809" w:type="dxa"/>
            <w:noWrap/>
            <w:hideMark/>
          </w:tcPr>
          <w:p w14:paraId="7DCD615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804</w:t>
            </w:r>
          </w:p>
        </w:tc>
      </w:tr>
      <w:tr w:rsidR="007A3F6D" w:rsidRPr="007A3F6D" w14:paraId="2D21D283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7EF8F7D6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6</w:t>
            </w:r>
          </w:p>
        </w:tc>
        <w:tc>
          <w:tcPr>
            <w:tcW w:w="551" w:type="dxa"/>
            <w:noWrap/>
            <w:hideMark/>
          </w:tcPr>
          <w:p w14:paraId="3048BE7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71C06AB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7DCA0BB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B30A92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24D5004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A785A7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6345E2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20DCC5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66550A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47D47DF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DF188B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76174E8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772BFCF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6D944F7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6DBA84C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2785288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A6F9EB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729127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DB5873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8102C3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F7DAD9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378A79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6C1EE6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78E38EC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809" w:type="dxa"/>
            <w:noWrap/>
            <w:hideMark/>
          </w:tcPr>
          <w:p w14:paraId="4CE94C5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229</w:t>
            </w:r>
          </w:p>
        </w:tc>
      </w:tr>
      <w:tr w:rsidR="007A3F6D" w:rsidRPr="007A3F6D" w14:paraId="55AE39DD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0595B493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551" w:type="dxa"/>
            <w:noWrap/>
            <w:hideMark/>
          </w:tcPr>
          <w:p w14:paraId="5B3D1BB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525DB4D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490" w:type="dxa"/>
            <w:noWrap/>
            <w:hideMark/>
          </w:tcPr>
          <w:p w14:paraId="6FEF892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536C757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02E3B60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4CB8CF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FEC298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2017D8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E387B7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7E4F6D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5DD9C7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51C9958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D7AD46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C345F1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7031F5F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47B5C61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37C630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5EED54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6678322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C28A84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ECDA3A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20B5BE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8D0EBB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71F03DB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809" w:type="dxa"/>
            <w:noWrap/>
            <w:hideMark/>
          </w:tcPr>
          <w:p w14:paraId="287CC56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725</w:t>
            </w:r>
          </w:p>
        </w:tc>
      </w:tr>
      <w:tr w:rsidR="007A3F6D" w:rsidRPr="007A3F6D" w14:paraId="0185ED64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17EEC2A2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DAD712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1DBD19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2905876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428F8B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42DABDC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CAF5CB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4E841DF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3D7E458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303E19B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596E75B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DA7230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FF7C82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FC6E09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7BA2682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081961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66739E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1246AE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D268EB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5B3DD80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E962ED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28F7F7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61ABDA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AEA379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36643F4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809" w:type="dxa"/>
            <w:noWrap/>
            <w:hideMark/>
          </w:tcPr>
          <w:p w14:paraId="3EDB638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0575</w:t>
            </w:r>
          </w:p>
        </w:tc>
      </w:tr>
      <w:tr w:rsidR="007A3F6D" w:rsidRPr="007A3F6D" w14:paraId="11CB0223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09F0C36A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48561D1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C068FFE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62CEC549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1735C55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31AA086A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631194A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3481F70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78EED89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7DF87EF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12B765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3B66B7E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EA9CE6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0360ACE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2ED4C44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37B76E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28DF10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3A63B93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1EC429A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667E9C8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24784A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CB857C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370B483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6DEACF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79F508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809" w:type="dxa"/>
            <w:noWrap/>
            <w:hideMark/>
          </w:tcPr>
          <w:p w14:paraId="65E15D7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44</w:t>
            </w:r>
          </w:p>
        </w:tc>
      </w:tr>
    </w:tbl>
    <w:p w14:paraId="3FFEB746" w14:textId="6F9DD75F" w:rsidR="00E47B5E" w:rsidRDefault="00000000" w:rsidP="00E47B5E">
      <w:pPr>
        <w:ind w:left="2268" w:right="720" w:hanging="1368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</w:pPr>
      <w:r>
        <w:rPr>
          <w:noProof/>
        </w:rPr>
        <w:pict w14:anchorId="6B7BE1B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14.2pt;width:594.4pt;height:136pt;z-index:251659264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fit-shape-to-text:t">
              <w:txbxContent>
                <w:p w14:paraId="2718EF94" w14:textId="4C628A45" w:rsidR="000747C9" w:rsidRDefault="00C00759">
                  <w:r w:rsidRPr="00C00759">
                    <w:rPr>
                      <w:noProof/>
                    </w:rPr>
                    <w:drawing>
                      <wp:inline distT="0" distB="0" distL="0" distR="0" wp14:anchorId="5144F98D" wp14:editId="297500CF">
                        <wp:extent cx="7315200" cy="1511300"/>
                        <wp:effectExtent l="0" t="0" r="0" b="0"/>
                        <wp:docPr id="210150735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0" cy="151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47B5E"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Figure 5.9(a): Box Plot of  dial gauge readings dataset of  mean values of  12-mm diameter Stainless Steel (SS) round bar before straightening</w:t>
      </w:r>
    </w:p>
    <w:p w14:paraId="4F33D922" w14:textId="77777777" w:rsidR="00C00759" w:rsidRDefault="00C00759" w:rsidP="007A3F6D"/>
    <w:p w14:paraId="7C931140" w14:textId="52BBA5B9" w:rsidR="00C50BBA" w:rsidRDefault="007A3F6D" w:rsidP="007A3F6D">
      <w:r>
        <w:tab/>
      </w:r>
      <w:r w:rsidR="006B526F">
        <w:t xml:space="preserve">              </w:t>
      </w:r>
      <w:r>
        <w:rPr>
          <w:noProof/>
        </w:rPr>
        <w:drawing>
          <wp:inline distT="0" distB="0" distL="0" distR="0" wp14:anchorId="29371823" wp14:editId="38AD1A00">
            <wp:extent cx="6753225" cy="1981200"/>
            <wp:effectExtent l="0" t="0" r="0" b="0"/>
            <wp:docPr id="1786079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829E437-E521-23D3-F230-FF848FFF11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F9FDD2" w14:textId="53F953B7" w:rsidR="00F444C2" w:rsidRPr="000931BF" w:rsidRDefault="00F444C2" w:rsidP="005B5648">
      <w:pPr>
        <w:ind w:left="2880"/>
        <w:rPr>
          <w:rFonts w:ascii="Times New Roman" w:hAnsi="Times New Roman" w:cs="Times New Roman"/>
          <w:sz w:val="24"/>
          <w:szCs w:val="24"/>
        </w:rPr>
      </w:pPr>
      <w:r w:rsidRPr="000931BF">
        <w:rPr>
          <w:rFonts w:ascii="Times New Roman" w:hAnsi="Times New Roman" w:cs="Times New Roman"/>
          <w:sz w:val="24"/>
          <w:szCs w:val="24"/>
        </w:rPr>
        <w:t>Figure</w:t>
      </w:r>
      <w:r w:rsidR="000931BF" w:rsidRPr="000931BF">
        <w:rPr>
          <w:rFonts w:ascii="Times New Roman" w:hAnsi="Times New Roman" w:cs="Times New Roman"/>
          <w:sz w:val="24"/>
          <w:szCs w:val="24"/>
        </w:rPr>
        <w:t xml:space="preserve"> </w:t>
      </w:r>
      <w:r w:rsidR="006B526F">
        <w:rPr>
          <w:rFonts w:ascii="Times New Roman" w:hAnsi="Times New Roman" w:cs="Times New Roman"/>
          <w:sz w:val="24"/>
          <w:szCs w:val="24"/>
        </w:rPr>
        <w:t>5</w:t>
      </w:r>
      <w:r w:rsidR="000931BF" w:rsidRPr="000931BF">
        <w:rPr>
          <w:rFonts w:ascii="Times New Roman" w:hAnsi="Times New Roman" w:cs="Times New Roman"/>
          <w:sz w:val="24"/>
          <w:szCs w:val="24"/>
        </w:rPr>
        <w:t>.9</w:t>
      </w:r>
      <w:r w:rsidR="006B526F">
        <w:rPr>
          <w:rFonts w:ascii="Times New Roman" w:hAnsi="Times New Roman" w:cs="Times New Roman"/>
          <w:sz w:val="24"/>
          <w:szCs w:val="24"/>
        </w:rPr>
        <w:t>(b)</w:t>
      </w:r>
      <w:r w:rsidRPr="000931BF">
        <w:rPr>
          <w:rFonts w:ascii="Times New Roman" w:hAnsi="Times New Roman" w:cs="Times New Roman"/>
          <w:sz w:val="24"/>
          <w:szCs w:val="24"/>
        </w:rPr>
        <w:t xml:space="preserve">:  </w:t>
      </w:r>
      <w:r w:rsidRPr="000931BF">
        <w:rPr>
          <w:rFonts w:ascii="Times New Roman" w:hAnsi="Times New Roman" w:cs="Times New Roman"/>
          <w:sz w:val="24"/>
          <w:szCs w:val="24"/>
          <w:lang w:val="en-IN"/>
        </w:rPr>
        <w:t xml:space="preserve">Error Plot of </w:t>
      </w:r>
      <w:r w:rsidR="000F3CBA" w:rsidRPr="000931BF">
        <w:rPr>
          <w:rFonts w:ascii="Times New Roman" w:hAnsi="Times New Roman" w:cs="Times New Roman"/>
          <w:sz w:val="24"/>
          <w:szCs w:val="24"/>
          <w:lang w:val="en-IN"/>
        </w:rPr>
        <w:t>1</w:t>
      </w:r>
      <w:r w:rsidR="00337EB5" w:rsidRPr="000931BF">
        <w:rPr>
          <w:rFonts w:ascii="Times New Roman" w:hAnsi="Times New Roman" w:cs="Times New Roman"/>
          <w:sz w:val="24"/>
          <w:szCs w:val="24"/>
          <w:lang w:val="en-IN"/>
        </w:rPr>
        <w:t>2</w:t>
      </w:r>
      <w:r w:rsidRPr="000931BF">
        <w:rPr>
          <w:rFonts w:ascii="Times New Roman" w:hAnsi="Times New Roman" w:cs="Times New Roman"/>
          <w:sz w:val="24"/>
          <w:szCs w:val="24"/>
          <w:lang w:val="en-IN"/>
        </w:rPr>
        <w:t xml:space="preserve"> mm </w:t>
      </w:r>
      <w:r w:rsidR="00255F61" w:rsidRPr="000931BF">
        <w:rPr>
          <w:rFonts w:ascii="Times New Roman" w:hAnsi="Times New Roman" w:cs="Times New Roman"/>
          <w:sz w:val="24"/>
          <w:szCs w:val="24"/>
          <w:lang w:val="en-IN"/>
        </w:rPr>
        <w:t xml:space="preserve">Stainless </w:t>
      </w:r>
      <w:r w:rsidR="00337EB5" w:rsidRPr="000931BF">
        <w:rPr>
          <w:rFonts w:ascii="Times New Roman" w:hAnsi="Times New Roman" w:cs="Times New Roman"/>
          <w:sz w:val="24"/>
          <w:szCs w:val="24"/>
          <w:lang w:val="en-IN"/>
        </w:rPr>
        <w:t>Steel  R</w:t>
      </w:r>
      <w:r w:rsidRPr="000931BF">
        <w:rPr>
          <w:rFonts w:ascii="Times New Roman" w:hAnsi="Times New Roman" w:cs="Times New Roman"/>
          <w:sz w:val="24"/>
          <w:szCs w:val="24"/>
          <w:lang w:val="en-IN"/>
        </w:rPr>
        <w:t>ound Bar Before Straightening</w:t>
      </w:r>
    </w:p>
    <w:sectPr w:rsidR="00F444C2" w:rsidRPr="000931BF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00BE"/>
    <w:rsid w:val="00034E67"/>
    <w:rsid w:val="00037516"/>
    <w:rsid w:val="0004532E"/>
    <w:rsid w:val="000503D7"/>
    <w:rsid w:val="00051EF5"/>
    <w:rsid w:val="00060A59"/>
    <w:rsid w:val="000747C9"/>
    <w:rsid w:val="00092658"/>
    <w:rsid w:val="000931BF"/>
    <w:rsid w:val="0009418D"/>
    <w:rsid w:val="000B26A5"/>
    <w:rsid w:val="000C1D90"/>
    <w:rsid w:val="000C76DD"/>
    <w:rsid w:val="000E5692"/>
    <w:rsid w:val="000F3CBA"/>
    <w:rsid w:val="00111113"/>
    <w:rsid w:val="001132C0"/>
    <w:rsid w:val="00115E70"/>
    <w:rsid w:val="00121F84"/>
    <w:rsid w:val="00123D00"/>
    <w:rsid w:val="00130E90"/>
    <w:rsid w:val="00131F62"/>
    <w:rsid w:val="00154AD9"/>
    <w:rsid w:val="00155B6C"/>
    <w:rsid w:val="001824DB"/>
    <w:rsid w:val="00183702"/>
    <w:rsid w:val="00187A27"/>
    <w:rsid w:val="00190A44"/>
    <w:rsid w:val="001A0C61"/>
    <w:rsid w:val="001C7850"/>
    <w:rsid w:val="001D2B07"/>
    <w:rsid w:val="001D46E5"/>
    <w:rsid w:val="001F1078"/>
    <w:rsid w:val="00200685"/>
    <w:rsid w:val="00202050"/>
    <w:rsid w:val="002114B7"/>
    <w:rsid w:val="00213B7F"/>
    <w:rsid w:val="00241EC0"/>
    <w:rsid w:val="00255F61"/>
    <w:rsid w:val="002606E1"/>
    <w:rsid w:val="00261B82"/>
    <w:rsid w:val="00270934"/>
    <w:rsid w:val="00271037"/>
    <w:rsid w:val="00277594"/>
    <w:rsid w:val="00287389"/>
    <w:rsid w:val="002A7BAC"/>
    <w:rsid w:val="002B7270"/>
    <w:rsid w:val="002C640E"/>
    <w:rsid w:val="002D3A68"/>
    <w:rsid w:val="002F1983"/>
    <w:rsid w:val="00307F88"/>
    <w:rsid w:val="003123F2"/>
    <w:rsid w:val="003356F9"/>
    <w:rsid w:val="00337EB5"/>
    <w:rsid w:val="00365903"/>
    <w:rsid w:val="00382C00"/>
    <w:rsid w:val="00392DE4"/>
    <w:rsid w:val="003A4F8D"/>
    <w:rsid w:val="003A6A79"/>
    <w:rsid w:val="003B799C"/>
    <w:rsid w:val="003C1295"/>
    <w:rsid w:val="003C2EE1"/>
    <w:rsid w:val="003E0C8F"/>
    <w:rsid w:val="00400C4B"/>
    <w:rsid w:val="004023EC"/>
    <w:rsid w:val="004057EB"/>
    <w:rsid w:val="00410FAB"/>
    <w:rsid w:val="004472E7"/>
    <w:rsid w:val="00474DB0"/>
    <w:rsid w:val="004931F3"/>
    <w:rsid w:val="00494860"/>
    <w:rsid w:val="00495A47"/>
    <w:rsid w:val="004B6241"/>
    <w:rsid w:val="004B70AD"/>
    <w:rsid w:val="004D3732"/>
    <w:rsid w:val="004D7145"/>
    <w:rsid w:val="004E5A7C"/>
    <w:rsid w:val="00507770"/>
    <w:rsid w:val="00524D6D"/>
    <w:rsid w:val="00526E3E"/>
    <w:rsid w:val="00553247"/>
    <w:rsid w:val="0055442C"/>
    <w:rsid w:val="00556C4B"/>
    <w:rsid w:val="00577014"/>
    <w:rsid w:val="00577800"/>
    <w:rsid w:val="005A717E"/>
    <w:rsid w:val="005A73D9"/>
    <w:rsid w:val="005B5648"/>
    <w:rsid w:val="005D701B"/>
    <w:rsid w:val="005D755F"/>
    <w:rsid w:val="005F4D6E"/>
    <w:rsid w:val="0061133E"/>
    <w:rsid w:val="00630730"/>
    <w:rsid w:val="00631EAD"/>
    <w:rsid w:val="006525B0"/>
    <w:rsid w:val="0066366F"/>
    <w:rsid w:val="0066746F"/>
    <w:rsid w:val="00676AA6"/>
    <w:rsid w:val="00681DC1"/>
    <w:rsid w:val="00682E74"/>
    <w:rsid w:val="00691CC4"/>
    <w:rsid w:val="006A697A"/>
    <w:rsid w:val="006B526F"/>
    <w:rsid w:val="006C594F"/>
    <w:rsid w:val="006D156A"/>
    <w:rsid w:val="006E65AD"/>
    <w:rsid w:val="006E71AE"/>
    <w:rsid w:val="006F67AA"/>
    <w:rsid w:val="00700C13"/>
    <w:rsid w:val="00716361"/>
    <w:rsid w:val="0073301C"/>
    <w:rsid w:val="00741520"/>
    <w:rsid w:val="007900F0"/>
    <w:rsid w:val="007946B2"/>
    <w:rsid w:val="007A3F6D"/>
    <w:rsid w:val="007B03A8"/>
    <w:rsid w:val="007B0CD5"/>
    <w:rsid w:val="007B12E0"/>
    <w:rsid w:val="007D4B0F"/>
    <w:rsid w:val="007E4EB1"/>
    <w:rsid w:val="007E5EE9"/>
    <w:rsid w:val="00804AFE"/>
    <w:rsid w:val="00812063"/>
    <w:rsid w:val="00812106"/>
    <w:rsid w:val="008146A2"/>
    <w:rsid w:val="00816C89"/>
    <w:rsid w:val="00820DA0"/>
    <w:rsid w:val="00825226"/>
    <w:rsid w:val="008260C2"/>
    <w:rsid w:val="00831747"/>
    <w:rsid w:val="00841571"/>
    <w:rsid w:val="00865283"/>
    <w:rsid w:val="00870D19"/>
    <w:rsid w:val="00881841"/>
    <w:rsid w:val="008824B2"/>
    <w:rsid w:val="00883787"/>
    <w:rsid w:val="00886F09"/>
    <w:rsid w:val="0089433E"/>
    <w:rsid w:val="008951A5"/>
    <w:rsid w:val="008A359E"/>
    <w:rsid w:val="008C0A5B"/>
    <w:rsid w:val="008C39D9"/>
    <w:rsid w:val="008C4C02"/>
    <w:rsid w:val="008D17E0"/>
    <w:rsid w:val="008D502F"/>
    <w:rsid w:val="008F19CC"/>
    <w:rsid w:val="008F4148"/>
    <w:rsid w:val="008F54E8"/>
    <w:rsid w:val="008F55CA"/>
    <w:rsid w:val="009123BE"/>
    <w:rsid w:val="00937C19"/>
    <w:rsid w:val="0094480C"/>
    <w:rsid w:val="00956911"/>
    <w:rsid w:val="00986F5B"/>
    <w:rsid w:val="00986FA4"/>
    <w:rsid w:val="009945D8"/>
    <w:rsid w:val="009A4C26"/>
    <w:rsid w:val="009B17D7"/>
    <w:rsid w:val="009D4695"/>
    <w:rsid w:val="009D78CA"/>
    <w:rsid w:val="009E5AEF"/>
    <w:rsid w:val="009E64D4"/>
    <w:rsid w:val="009F0864"/>
    <w:rsid w:val="00A0420C"/>
    <w:rsid w:val="00A247F3"/>
    <w:rsid w:val="00A31CA4"/>
    <w:rsid w:val="00A416B5"/>
    <w:rsid w:val="00A42FD3"/>
    <w:rsid w:val="00A46086"/>
    <w:rsid w:val="00A57769"/>
    <w:rsid w:val="00A64981"/>
    <w:rsid w:val="00A77A54"/>
    <w:rsid w:val="00A77D81"/>
    <w:rsid w:val="00A8099F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1F57"/>
    <w:rsid w:val="00B424B1"/>
    <w:rsid w:val="00B427CB"/>
    <w:rsid w:val="00B47F3C"/>
    <w:rsid w:val="00B50F31"/>
    <w:rsid w:val="00B739FE"/>
    <w:rsid w:val="00BA048F"/>
    <w:rsid w:val="00BB7CB3"/>
    <w:rsid w:val="00BC1412"/>
    <w:rsid w:val="00BC2185"/>
    <w:rsid w:val="00BC61D5"/>
    <w:rsid w:val="00BE47ED"/>
    <w:rsid w:val="00BF146E"/>
    <w:rsid w:val="00C00759"/>
    <w:rsid w:val="00C01B8B"/>
    <w:rsid w:val="00C12F9E"/>
    <w:rsid w:val="00C13CCD"/>
    <w:rsid w:val="00C15A1A"/>
    <w:rsid w:val="00C20404"/>
    <w:rsid w:val="00C2103C"/>
    <w:rsid w:val="00C50BBA"/>
    <w:rsid w:val="00C51FB2"/>
    <w:rsid w:val="00C74A4C"/>
    <w:rsid w:val="00C828B4"/>
    <w:rsid w:val="00C95372"/>
    <w:rsid w:val="00C953C5"/>
    <w:rsid w:val="00CC600D"/>
    <w:rsid w:val="00CE2471"/>
    <w:rsid w:val="00CF2C2F"/>
    <w:rsid w:val="00CF3C7F"/>
    <w:rsid w:val="00CF740E"/>
    <w:rsid w:val="00D10E78"/>
    <w:rsid w:val="00D20F82"/>
    <w:rsid w:val="00D27AD4"/>
    <w:rsid w:val="00D331E6"/>
    <w:rsid w:val="00D5369C"/>
    <w:rsid w:val="00D6364E"/>
    <w:rsid w:val="00D745AA"/>
    <w:rsid w:val="00DD02F1"/>
    <w:rsid w:val="00DD2E3C"/>
    <w:rsid w:val="00DD418E"/>
    <w:rsid w:val="00DE309A"/>
    <w:rsid w:val="00DE3A4D"/>
    <w:rsid w:val="00E102BA"/>
    <w:rsid w:val="00E47B5E"/>
    <w:rsid w:val="00E5550B"/>
    <w:rsid w:val="00E67F24"/>
    <w:rsid w:val="00E71A4B"/>
    <w:rsid w:val="00E73B27"/>
    <w:rsid w:val="00E83581"/>
    <w:rsid w:val="00E84B8B"/>
    <w:rsid w:val="00EC48FD"/>
    <w:rsid w:val="00EC52B3"/>
    <w:rsid w:val="00ED504B"/>
    <w:rsid w:val="00ED778B"/>
    <w:rsid w:val="00EF0C86"/>
    <w:rsid w:val="00F1122C"/>
    <w:rsid w:val="00F13839"/>
    <w:rsid w:val="00F14F24"/>
    <w:rsid w:val="00F21B24"/>
    <w:rsid w:val="00F31C4A"/>
    <w:rsid w:val="00F444C2"/>
    <w:rsid w:val="00F6488E"/>
    <w:rsid w:val="00F65B13"/>
    <w:rsid w:val="00F779E4"/>
    <w:rsid w:val="00F830B5"/>
    <w:rsid w:val="00F91C12"/>
    <w:rsid w:val="00F91D34"/>
    <w:rsid w:val="00FA65BE"/>
    <w:rsid w:val="00FA77B9"/>
    <w:rsid w:val="00FB6AAB"/>
    <w:rsid w:val="00FC32C2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jib%20Roy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900" b="1" i="0" u="none" strike="noStrike" kern="1200" spc="0" baseline="0">
                <a:solidFill>
                  <a:sysClr val="windowText" lastClr="000000"/>
                </a:solidFill>
              </a:rPr>
              <a:t>Error Plot of 12 mm SS Round Bar Before Straighte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001425600980327"/>
          <c:y val="0.14169472763637844"/>
          <c:w val="0.81081684114073649"/>
          <c:h val="0.65213955806564872"/>
        </c:manualLayout>
      </c:layout>
      <c:scatterChart>
        <c:scatterStyle val="lineMarker"/>
        <c:varyColors val="0"/>
        <c:ser>
          <c:idx val="0"/>
          <c:order val="0"/>
          <c:tx>
            <c:strRef>
              <c:f>'Before Straightening'!$AA$27</c:f>
              <c:strCache>
                <c:ptCount val="1"/>
                <c:pt idx="0">
                  <c:v>STD DEV in m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Before Straightening'!$A$28:$A$46</c:f>
              <c:numCache>
                <c:formatCode>General</c:formatCode>
                <c:ptCount val="19"/>
                <c:pt idx="0">
                  <c:v>11</c:v>
                </c:pt>
                <c:pt idx="1">
                  <c:v>13</c:v>
                </c:pt>
                <c:pt idx="2">
                  <c:v>15</c:v>
                </c:pt>
                <c:pt idx="3">
                  <c:v>17</c:v>
                </c:pt>
                <c:pt idx="4">
                  <c:v>20</c:v>
                </c:pt>
                <c:pt idx="5">
                  <c:v>22</c:v>
                </c:pt>
                <c:pt idx="6">
                  <c:v>25</c:v>
                </c:pt>
                <c:pt idx="7">
                  <c:v>27</c:v>
                </c:pt>
                <c:pt idx="8">
                  <c:v>31</c:v>
                </c:pt>
                <c:pt idx="9">
                  <c:v>33</c:v>
                </c:pt>
                <c:pt idx="10">
                  <c:v>35</c:v>
                </c:pt>
                <c:pt idx="11">
                  <c:v>37</c:v>
                </c:pt>
                <c:pt idx="12">
                  <c:v>40</c:v>
                </c:pt>
                <c:pt idx="13">
                  <c:v>42</c:v>
                </c:pt>
                <c:pt idx="14">
                  <c:v>45</c:v>
                </c:pt>
                <c:pt idx="15">
                  <c:v>46</c:v>
                </c:pt>
                <c:pt idx="16">
                  <c:v>48</c:v>
                </c:pt>
                <c:pt idx="17">
                  <c:v>50</c:v>
                </c:pt>
                <c:pt idx="18">
                  <c:v>53</c:v>
                </c:pt>
              </c:numCache>
            </c:numRef>
          </c:xVal>
          <c:yVal>
            <c:numRef>
              <c:f>'Before Straightening'!$AA$28:$AA$46</c:f>
              <c:numCache>
                <c:formatCode>General</c:formatCode>
                <c:ptCount val="19"/>
                <c:pt idx="0">
                  <c:v>4.8987945870180252E-2</c:v>
                </c:pt>
                <c:pt idx="1">
                  <c:v>4.1085255121585861E-2</c:v>
                </c:pt>
                <c:pt idx="2">
                  <c:v>3.3654252267019305E-2</c:v>
                </c:pt>
                <c:pt idx="3">
                  <c:v>2.9541905571283122E-2</c:v>
                </c:pt>
                <c:pt idx="4">
                  <c:v>2.6014732448130733E-2</c:v>
                </c:pt>
                <c:pt idx="5">
                  <c:v>2.1492120227749937E-2</c:v>
                </c:pt>
                <c:pt idx="6">
                  <c:v>1.8146694912073769E-2</c:v>
                </c:pt>
                <c:pt idx="7">
                  <c:v>1.5580552724098263E-2</c:v>
                </c:pt>
                <c:pt idx="8">
                  <c:v>1.3417420538726641E-2</c:v>
                </c:pt>
                <c:pt idx="9">
                  <c:v>1.856246797684253E-2</c:v>
                </c:pt>
                <c:pt idx="10">
                  <c:v>2.4353041949085399E-2</c:v>
                </c:pt>
                <c:pt idx="11">
                  <c:v>1.6412923504696367E-2</c:v>
                </c:pt>
                <c:pt idx="12">
                  <c:v>9.6096833710978043E-3</c:v>
                </c:pt>
                <c:pt idx="13">
                  <c:v>1.3542990459263795E-2</c:v>
                </c:pt>
                <c:pt idx="14">
                  <c:v>1.8037802494776902E-2</c:v>
                </c:pt>
                <c:pt idx="15">
                  <c:v>2.2287645242034491E-2</c:v>
                </c:pt>
                <c:pt idx="16">
                  <c:v>2.7253506621871725E-2</c:v>
                </c:pt>
                <c:pt idx="17">
                  <c:v>5.7538581888999484E-3</c:v>
                </c:pt>
                <c:pt idx="18">
                  <c:v>3.439697913935239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4B7-4CB4-ABCE-F8F0ACE4E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5400703"/>
        <c:axId val="595401183"/>
      </c:scatterChart>
      <c:valAx>
        <c:axId val="595400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/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401183"/>
        <c:crosses val="autoZero"/>
        <c:crossBetween val="midCat"/>
      </c:valAx>
      <c:valAx>
        <c:axId val="595401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900" b="1" i="0" u="none" strike="noStrike" kern="1200" baseline="0">
                    <a:solidFill>
                      <a:sysClr val="windowText" lastClr="000000"/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1.6579845741075527E-2"/>
              <c:y val="8.380687911169827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4007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236</cp:revision>
  <dcterms:created xsi:type="dcterms:W3CDTF">2024-07-19T10:48:00Z</dcterms:created>
  <dcterms:modified xsi:type="dcterms:W3CDTF">2025-02-14T07:43:00Z</dcterms:modified>
</cp:coreProperties>
</file>